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242CF0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242CF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6" DrawAspect="Content" ObjectID="_1575970540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1B5D7C">
        <w:rPr>
          <w:rFonts w:ascii="Times New Roman" w:hAnsi="Times New Roman"/>
          <w:b/>
          <w:sz w:val="20"/>
          <w:szCs w:val="20"/>
          <w:lang w:val="it-IT"/>
        </w:rPr>
        <w:t>7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DA58FC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D52B62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D52B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D52B62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52B62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52B62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52B62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52B62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B86734">
        <w:rPr>
          <w:rFonts w:ascii="Times New Roman" w:hAnsi="Times New Roman"/>
          <w:sz w:val="20"/>
          <w:szCs w:val="20"/>
          <w:lang w:val="pt-BR"/>
        </w:rPr>
        <w:t>17200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D52B62">
        <w:rPr>
          <w:rFonts w:ascii="Times New Roman" w:hAnsi="Times New Roman"/>
          <w:sz w:val="20"/>
          <w:szCs w:val="20"/>
          <w:lang w:val="pt-BR"/>
        </w:rPr>
        <w:t>8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25D" w:rsidRDefault="00D5025D" w:rsidP="0010560A">
      <w:pPr>
        <w:spacing w:after="0" w:line="240" w:lineRule="auto"/>
      </w:pPr>
      <w:r>
        <w:separator/>
      </w:r>
    </w:p>
  </w:endnote>
  <w:endnote w:type="continuationSeparator" w:id="1">
    <w:p w:rsidR="00D5025D" w:rsidRDefault="00D5025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242CF0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242CF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49" DrawAspect="Content" ObjectID="_1575970541" r:id="rId2"/>
      </w:pict>
    </w:r>
    <w:r w:rsidRPr="00242CF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25D" w:rsidRDefault="00D5025D" w:rsidP="0010560A">
      <w:pPr>
        <w:spacing w:after="0" w:line="240" w:lineRule="auto"/>
      </w:pPr>
      <w:r>
        <w:separator/>
      </w:r>
    </w:p>
  </w:footnote>
  <w:footnote w:type="continuationSeparator" w:id="1">
    <w:p w:rsidR="00D5025D" w:rsidRDefault="00D5025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00214e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2FD3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3BE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5B8D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5D7C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69BF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CF0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57E3C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39E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97D3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0B8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734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AFC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765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6CD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6F5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46E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860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59A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3A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734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08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7D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25D"/>
    <w:rsid w:val="00D50D42"/>
    <w:rsid w:val="00D50E66"/>
    <w:rsid w:val="00D51EF9"/>
    <w:rsid w:val="00D51FE1"/>
    <w:rsid w:val="00D52B62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8FC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5</cp:revision>
  <cp:lastPrinted>2012-07-25T09:01:00Z</cp:lastPrinted>
  <dcterms:created xsi:type="dcterms:W3CDTF">2017-12-28T10:45:00Z</dcterms:created>
  <dcterms:modified xsi:type="dcterms:W3CDTF">2017-12-28T10:49:00Z</dcterms:modified>
</cp:coreProperties>
</file>